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19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 (co-located with SANER 2019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bookmarkStart w:id="6" w:name="_GoBack"/>
      <w:bookmarkEnd w:id="6"/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242" w:rsidRDefault="001E7242" w:rsidP="0083458D">
      <w:pPr>
        <w:spacing w:line="240" w:lineRule="auto"/>
      </w:pPr>
      <w:r>
        <w:separator/>
      </w:r>
    </w:p>
  </w:endnote>
  <w:endnote w:type="continuationSeparator" w:id="0">
    <w:p w:rsidR="001E7242" w:rsidRDefault="001E724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242" w:rsidRDefault="001E7242" w:rsidP="0083458D">
      <w:pPr>
        <w:spacing w:line="240" w:lineRule="auto"/>
      </w:pPr>
      <w:r>
        <w:separator/>
      </w:r>
    </w:p>
  </w:footnote>
  <w:footnote w:type="continuationSeparator" w:id="0">
    <w:p w:rsidR="001E7242" w:rsidRDefault="001E724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BB23AA" w:rsidRPr="00BB23AA">
      <w:rPr>
        <w:rFonts w:ascii="Arial" w:eastAsia="SimSun" w:hAnsi="Arial" w:cs="Arial"/>
        <w:lang w:eastAsia="zh-CN"/>
      </w:rPr>
      <w:t>Aug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BB23AA" w:rsidRPr="00BB23AA">
      <w:rPr>
        <w:rFonts w:ascii="Arial" w:eastAsia="SimSun" w:hAnsi="Arial" w:cs="Arial"/>
        <w:lang w:eastAsia="zh-CN"/>
      </w:rPr>
      <w:t>24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7C3"/>
    <w:rsid w:val="000C578C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696E"/>
    <w:rsid w:val="005F6BEE"/>
    <w:rsid w:val="00601870"/>
    <w:rsid w:val="00603F8A"/>
    <w:rsid w:val="00604D7E"/>
    <w:rsid w:val="0060712B"/>
    <w:rsid w:val="00610CE4"/>
    <w:rsid w:val="00613CAA"/>
    <w:rsid w:val="00614740"/>
    <w:rsid w:val="00616855"/>
    <w:rsid w:val="0061760D"/>
    <w:rsid w:val="006224A5"/>
    <w:rsid w:val="00624252"/>
    <w:rsid w:val="00631A7B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DB9B8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963BE-5CD8-E741-8217-F199014E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382</Words>
  <Characters>13580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7</cp:revision>
  <cp:lastPrinted>2019-08-31T11:27:00Z</cp:lastPrinted>
  <dcterms:created xsi:type="dcterms:W3CDTF">2019-08-31T11:27:00Z</dcterms:created>
  <dcterms:modified xsi:type="dcterms:W3CDTF">2019-08-31T11:58:00Z</dcterms:modified>
</cp:coreProperties>
</file>